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E2" w:rsidRPr="00911BEB" w:rsidRDefault="00C709E2" w:rsidP="004B0D27">
      <w:pPr>
        <w:pStyle w:val="PlainText"/>
        <w:rPr>
          <w:b/>
          <w:sz w:val="24"/>
        </w:rPr>
      </w:pPr>
      <w:r w:rsidRPr="00911BEB">
        <w:rPr>
          <w:b/>
          <w:sz w:val="24"/>
        </w:rPr>
        <w:t>Situation</w:t>
      </w:r>
    </w:p>
    <w:p w:rsidR="00911BEB" w:rsidRDefault="00911BEB" w:rsidP="005E1147">
      <w:pPr>
        <w:pStyle w:val="PlainText"/>
        <w:rPr>
          <w:rFonts w:ascii="Courier New" w:hAnsi="Courier New" w:cs="Courier New"/>
        </w:rPr>
      </w:pPr>
    </w:p>
    <w:p w:rsidR="004B0D27" w:rsidRDefault="00E94630" w:rsidP="005E114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C w</w:t>
      </w:r>
      <w:r w:rsidR="00C709E2" w:rsidRPr="00C709E2">
        <w:rPr>
          <w:rFonts w:ascii="Courier New" w:hAnsi="Courier New" w:cs="Courier New"/>
        </w:rPr>
        <w:t xml:space="preserve">orkstations at Ross Terminals are failing from time to time.  </w:t>
      </w:r>
      <w:r w:rsidR="004B0D27">
        <w:rPr>
          <w:rFonts w:ascii="Courier New" w:hAnsi="Courier New" w:cs="Courier New"/>
        </w:rPr>
        <w:t xml:space="preserve">The business depends a great deal on these work stations and backup support for them should </w:t>
      </w:r>
      <w:r w:rsidR="00CC16FB">
        <w:rPr>
          <w:rFonts w:ascii="Courier New" w:hAnsi="Courier New" w:cs="Courier New"/>
        </w:rPr>
        <w:t xml:space="preserve">really </w:t>
      </w:r>
      <w:r w:rsidR="004B0D27">
        <w:rPr>
          <w:rFonts w:ascii="Courier New" w:hAnsi="Courier New" w:cs="Courier New"/>
        </w:rPr>
        <w:t>be improved — especially for the workstations used by the home-grown Dispatch program.</w:t>
      </w:r>
      <w:r w:rsidR="00C709E2" w:rsidRPr="00C709E2">
        <w:rPr>
          <w:rFonts w:ascii="Courier New" w:hAnsi="Courier New" w:cs="Courier New"/>
        </w:rPr>
        <w:t xml:space="preserve">  </w:t>
      </w:r>
    </w:p>
    <w:p w:rsidR="004B0D27" w:rsidRDefault="004B0D27" w:rsidP="005E1147">
      <w:pPr>
        <w:pStyle w:val="PlainText"/>
        <w:rPr>
          <w:rFonts w:ascii="Courier New" w:hAnsi="Courier New" w:cs="Courier New"/>
        </w:rPr>
      </w:pPr>
    </w:p>
    <w:p w:rsidR="00CC16FB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Line-haul trucks connect each of the terminals with Penacook several times each night.  </w:t>
      </w:r>
      <w:r w:rsidR="00CC16FB">
        <w:rPr>
          <w:rFonts w:ascii="Courier New" w:hAnsi="Courier New" w:cs="Courier New"/>
        </w:rPr>
        <w:t xml:space="preserve">It would be a simple matter to deliver a </w:t>
      </w:r>
      <w:r w:rsidR="004B0D27">
        <w:rPr>
          <w:rFonts w:ascii="Courier New" w:hAnsi="Courier New" w:cs="Courier New"/>
        </w:rPr>
        <w:t>“hot spare”</w:t>
      </w:r>
      <w:r w:rsidR="00CC16FB">
        <w:rPr>
          <w:rFonts w:ascii="Courier New" w:hAnsi="Courier New" w:cs="Courier New"/>
        </w:rPr>
        <w:t xml:space="preserve"> work station to </w:t>
      </w:r>
      <w:r w:rsidR="00B14CB1">
        <w:rPr>
          <w:rFonts w:ascii="Courier New" w:hAnsi="Courier New" w:cs="Courier New"/>
        </w:rPr>
        <w:t>any Ross site which has a workstation failure.</w:t>
      </w:r>
    </w:p>
    <w:p w:rsidR="00CC16FB" w:rsidRDefault="00CC16FB" w:rsidP="005E1147">
      <w:pPr>
        <w:pStyle w:val="PlainText"/>
        <w:rPr>
          <w:rFonts w:ascii="Courier New" w:hAnsi="Courier New" w:cs="Courier New"/>
        </w:rPr>
      </w:pPr>
    </w:p>
    <w:p w:rsidR="00E94630" w:rsidRDefault="00CC16FB" w:rsidP="005E114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t spare work stations should be pre-tested, up-to-date</w:t>
      </w:r>
      <w:r w:rsidR="004E3E9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nd maintained on an on-going basis</w:t>
      </w:r>
      <w:r w:rsidR="004E3E9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="00E94630">
        <w:rPr>
          <w:rFonts w:ascii="Courier New" w:hAnsi="Courier New" w:cs="Courier New"/>
        </w:rPr>
        <w:t>otherwise they don’t stand a chance of being useful in a real live failure situation.</w:t>
      </w:r>
    </w:p>
    <w:p w:rsidR="00C709E2" w:rsidRPr="00C709E2" w:rsidRDefault="00E94630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</w:t>
      </w:r>
    </w:p>
    <w:p w:rsidR="00496833" w:rsidRDefault="00496833" w:rsidP="005E114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iguring and maintaining these hot-spare machines should be an ongoing process.  </w:t>
      </w:r>
      <w:r w:rsidR="00E94630">
        <w:rPr>
          <w:rFonts w:ascii="Courier New" w:hAnsi="Courier New" w:cs="Courier New"/>
        </w:rPr>
        <w:t xml:space="preserve">Automating </w:t>
      </w:r>
      <w:r w:rsidR="00B14CB1">
        <w:rPr>
          <w:rFonts w:ascii="Courier New" w:hAnsi="Courier New" w:cs="Courier New"/>
        </w:rPr>
        <w:t xml:space="preserve">and testing the hot-spare creation steps should </w:t>
      </w:r>
      <w:r>
        <w:rPr>
          <w:rFonts w:ascii="Courier New" w:hAnsi="Courier New" w:cs="Courier New"/>
        </w:rPr>
        <w:t>provide valuable insurance and peace of mind for the business.</w:t>
      </w:r>
      <w:r w:rsidR="00B14CB1">
        <w:rPr>
          <w:rFonts w:ascii="Courier New" w:hAnsi="Courier New" w:cs="Courier New"/>
        </w:rPr>
        <w:t xml:space="preserve">  Similar steps can be used for the deployment of upgraded PC hardware as well. 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911BEB" w:rsidRDefault="00C709E2" w:rsidP="005E1147">
      <w:pPr>
        <w:pStyle w:val="PlainText"/>
        <w:rPr>
          <w:b/>
          <w:sz w:val="24"/>
        </w:rPr>
      </w:pPr>
      <w:r w:rsidRPr="00911BEB">
        <w:rPr>
          <w:b/>
          <w:sz w:val="24"/>
        </w:rPr>
        <w:t>Proposal</w:t>
      </w:r>
    </w:p>
    <w:p w:rsidR="00C709E2" w:rsidRPr="00C709E2" w:rsidRDefault="00C709E2" w:rsidP="004E3E90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Use two or more PC work stations.</w:t>
      </w:r>
    </w:p>
    <w:p w:rsidR="00496833" w:rsidRDefault="00C709E2" w:rsidP="004E3E90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Configure them with an operating system and several pre-requisite applications</w:t>
      </w:r>
      <w:r w:rsidR="00496833">
        <w:rPr>
          <w:rFonts w:ascii="Courier New" w:hAnsi="Courier New" w:cs="Courier New"/>
        </w:rPr>
        <w:t>.</w:t>
      </w:r>
    </w:p>
    <w:p w:rsidR="00496833" w:rsidRDefault="00496833" w:rsidP="005E1147">
      <w:pPr>
        <w:pStyle w:val="PlainText"/>
        <w:rPr>
          <w:rFonts w:ascii="Courier New" w:hAnsi="Courier New" w:cs="Courier New"/>
        </w:rPr>
      </w:pPr>
    </w:p>
    <w:p w:rsidR="00496833" w:rsidRDefault="00C709E2" w:rsidP="004E3E90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Add a set of users to each of the work stations</w:t>
      </w:r>
      <w:r w:rsidR="00496833">
        <w:rPr>
          <w:rFonts w:ascii="Courier New" w:hAnsi="Courier New" w:cs="Courier New"/>
        </w:rPr>
        <w:t xml:space="preserve">. Each user must be able to </w:t>
      </w:r>
      <w:r w:rsidR="004E3E90">
        <w:rPr>
          <w:rFonts w:ascii="Courier New" w:hAnsi="Courier New" w:cs="Courier New"/>
        </w:rPr>
        <w:t xml:space="preserve">plug in </w:t>
      </w:r>
      <w:r w:rsidR="00496833">
        <w:rPr>
          <w:rFonts w:ascii="Courier New" w:hAnsi="Courier New" w:cs="Courier New"/>
        </w:rPr>
        <w:t>the machine and login</w:t>
      </w:r>
      <w:r w:rsidR="004E3E90">
        <w:rPr>
          <w:rFonts w:ascii="Courier New" w:hAnsi="Courier New" w:cs="Courier New"/>
        </w:rPr>
        <w:t>.</w:t>
      </w:r>
      <w:r w:rsidR="00496833">
        <w:rPr>
          <w:rFonts w:ascii="Courier New" w:hAnsi="Courier New" w:cs="Courier New"/>
        </w:rPr>
        <w:t xml:space="preserve">  He then should see a set of tested, functioning ICONs which supply </w:t>
      </w:r>
      <w:r w:rsidR="004E3E90">
        <w:rPr>
          <w:rFonts w:ascii="Courier New" w:hAnsi="Courier New" w:cs="Courier New"/>
        </w:rPr>
        <w:t xml:space="preserve">exactly </w:t>
      </w:r>
      <w:r w:rsidR="00496833">
        <w:rPr>
          <w:rFonts w:ascii="Courier New" w:hAnsi="Courier New" w:cs="Courier New"/>
        </w:rPr>
        <w:t>the programs he needs.</w:t>
      </w:r>
    </w:p>
    <w:p w:rsidR="00496833" w:rsidRDefault="00496833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4E3E90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Test the work stations</w:t>
      </w:r>
      <w:r w:rsidR="00496833">
        <w:rPr>
          <w:rFonts w:ascii="Courier New" w:hAnsi="Courier New" w:cs="Courier New"/>
        </w:rPr>
        <w:t>.</w:t>
      </w:r>
    </w:p>
    <w:p w:rsidR="00496833" w:rsidRDefault="00496833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4E3E90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Deploy the work stations via line-haul for several user acceptance tests.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Default="00C709E2" w:rsidP="004E3E90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Going forward, manage the work stations.  Keep them up to date as users and applications</w:t>
      </w:r>
      <w:r w:rsidR="004E3E90">
        <w:rPr>
          <w:rFonts w:ascii="Courier New" w:hAnsi="Courier New" w:cs="Courier New"/>
        </w:rPr>
        <w:t xml:space="preserve"> and needs</w:t>
      </w:r>
      <w:r w:rsidRPr="00C709E2">
        <w:rPr>
          <w:rFonts w:ascii="Courier New" w:hAnsi="Courier New" w:cs="Courier New"/>
        </w:rPr>
        <w:t xml:space="preserve"> change.</w:t>
      </w:r>
    </w:p>
    <w:p w:rsidR="00C709E2" w:rsidRPr="00C709E2" w:rsidRDefault="00E94630" w:rsidP="004E3E90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omate as much of this process as makes sense. The idea is to create continual small improvements and remove human error from the equation.</w:t>
      </w:r>
    </w:p>
    <w:p w:rsidR="00C709E2" w:rsidRPr="00911BEB" w:rsidRDefault="00C709E2" w:rsidP="005E1147">
      <w:pPr>
        <w:pStyle w:val="PlainText"/>
        <w:rPr>
          <w:b/>
          <w:sz w:val="24"/>
        </w:rPr>
      </w:pPr>
    </w:p>
    <w:p w:rsidR="00C709E2" w:rsidRPr="00911BEB" w:rsidRDefault="00C709E2" w:rsidP="005E1147">
      <w:pPr>
        <w:pStyle w:val="PlainText"/>
        <w:rPr>
          <w:b/>
          <w:sz w:val="24"/>
        </w:rPr>
      </w:pPr>
      <w:r w:rsidRPr="00911BEB">
        <w:rPr>
          <w:b/>
          <w:sz w:val="24"/>
        </w:rPr>
        <w:t>Work station categories</w:t>
      </w:r>
      <w:r w:rsidR="004B0D27" w:rsidRPr="00911BEB">
        <w:rPr>
          <w:b/>
          <w:sz w:val="24"/>
        </w:rPr>
        <w:t>:</w:t>
      </w:r>
    </w:p>
    <w:p w:rsidR="00496833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Stand alone work station (for the VT, ME, and CT terminals) </w:t>
      </w:r>
    </w:p>
    <w:p w:rsidR="00496833" w:rsidRDefault="00496833" w:rsidP="005E114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C709E2" w:rsidRPr="00C709E2">
        <w:rPr>
          <w:rFonts w:ascii="Courier New" w:hAnsi="Courier New" w:cs="Courier New"/>
        </w:rPr>
        <w:t xml:space="preserve">-includes a local dispatch database  </w:t>
      </w:r>
    </w:p>
    <w:p w:rsidR="00C709E2" w:rsidRDefault="00496833" w:rsidP="005E114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C709E2" w:rsidRPr="00C709E2">
        <w:rPr>
          <w:rFonts w:ascii="Courier New" w:hAnsi="Courier New" w:cs="Courier New"/>
        </w:rPr>
        <w:t xml:space="preserve">-includes a Comet Tracker database as well </w:t>
      </w:r>
    </w:p>
    <w:p w:rsidR="00496833" w:rsidRDefault="00496833" w:rsidP="005E114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includes email</w:t>
      </w:r>
    </w:p>
    <w:p w:rsidR="00496833" w:rsidRDefault="00496833" w:rsidP="005E114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includes remote access to ROADVISION</w:t>
      </w:r>
    </w:p>
    <w:p w:rsidR="00C709E2" w:rsidRPr="00C709E2" w:rsidRDefault="00496833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Dispatch Server work station</w:t>
      </w:r>
      <w:r w:rsidR="00496833">
        <w:rPr>
          <w:rFonts w:ascii="Courier New" w:hAnsi="Courier New" w:cs="Courier New"/>
        </w:rPr>
        <w:t xml:space="preserve"> (for Sutton and NH)</w:t>
      </w:r>
    </w:p>
    <w:p w:rsidR="004E3E90" w:rsidRDefault="00496833" w:rsidP="005E114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C709E2" w:rsidRPr="00C709E2">
        <w:rPr>
          <w:rFonts w:ascii="Courier New" w:hAnsi="Courier New" w:cs="Courier New"/>
        </w:rPr>
        <w:t xml:space="preserve">--has dual monitor cards installed 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 --</w:t>
      </w:r>
      <w:r w:rsidR="00911BEB">
        <w:rPr>
          <w:rFonts w:ascii="Courier New" w:hAnsi="Courier New" w:cs="Courier New"/>
        </w:rPr>
        <w:t>Dispatch Server machines are covered as well</w:t>
      </w:r>
      <w:r w:rsidR="004E3E90" w:rsidRPr="00C709E2">
        <w:rPr>
          <w:rFonts w:ascii="Courier New" w:hAnsi="Courier New" w:cs="Courier New"/>
        </w:rPr>
        <w:t xml:space="preserve"> </w:t>
      </w:r>
    </w:p>
    <w:p w:rsidR="00C709E2" w:rsidRDefault="00C709E2" w:rsidP="005E1147">
      <w:pPr>
        <w:pStyle w:val="PlainText"/>
        <w:rPr>
          <w:rFonts w:ascii="Courier New" w:hAnsi="Courier New" w:cs="Courier New"/>
        </w:rPr>
      </w:pPr>
    </w:p>
    <w:p w:rsidR="001B02D9" w:rsidRPr="00911BEB" w:rsidRDefault="00496833" w:rsidP="005E1147">
      <w:pPr>
        <w:pStyle w:val="PlainText"/>
        <w:rPr>
          <w:rFonts w:ascii="Courier New" w:hAnsi="Courier New" w:cs="Courier New"/>
          <w:b/>
        </w:rPr>
      </w:pPr>
      <w:r w:rsidRPr="00911BEB">
        <w:rPr>
          <w:b/>
          <w:sz w:val="24"/>
        </w:rPr>
        <w:t>Dispatch Software Installation</w:t>
      </w:r>
      <w:r w:rsidRPr="00911BEB">
        <w:rPr>
          <w:rFonts w:ascii="Courier New" w:hAnsi="Courier New" w:cs="Courier New"/>
          <w:b/>
        </w:rPr>
        <w:t xml:space="preserve"> </w:t>
      </w:r>
    </w:p>
    <w:p w:rsidR="00C709E2" w:rsidRPr="00C709E2" w:rsidRDefault="001B02D9" w:rsidP="005E114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This effort will include a documented, tested and robust installation process for the Dispatch software.</w:t>
      </w:r>
      <w:r w:rsidR="00C709E2" w:rsidRPr="00C709E2">
        <w:rPr>
          <w:rFonts w:ascii="Courier New" w:hAnsi="Courier New" w:cs="Courier New"/>
        </w:rPr>
        <w:t xml:space="preserve">  Creating the documentation and the automated process will </w:t>
      </w:r>
      <w:r>
        <w:rPr>
          <w:rFonts w:ascii="Courier New" w:hAnsi="Courier New" w:cs="Courier New"/>
        </w:rPr>
        <w:t xml:space="preserve">protect the business from failure of </w:t>
      </w:r>
      <w:r w:rsidR="00C709E2" w:rsidRPr="00C709E2">
        <w:rPr>
          <w:rFonts w:ascii="Courier New" w:hAnsi="Courier New" w:cs="Courier New"/>
        </w:rPr>
        <w:t>the home-grown Dispatch software</w:t>
      </w:r>
      <w:r>
        <w:rPr>
          <w:rFonts w:ascii="Courier New" w:hAnsi="Courier New" w:cs="Courier New"/>
        </w:rPr>
        <w:t>.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911BEB" w:rsidRDefault="00C709E2" w:rsidP="005E1147">
      <w:pPr>
        <w:pStyle w:val="PlainText"/>
        <w:rPr>
          <w:b/>
          <w:sz w:val="24"/>
        </w:rPr>
      </w:pPr>
    </w:p>
    <w:p w:rsidR="00C709E2" w:rsidRDefault="00C709E2" w:rsidP="005E1147">
      <w:pPr>
        <w:pStyle w:val="PlainText"/>
      </w:pPr>
      <w:r w:rsidRPr="00911BEB">
        <w:rPr>
          <w:b/>
          <w:sz w:val="24"/>
        </w:rPr>
        <w:t>Es</w:t>
      </w:r>
      <w:r w:rsidR="004B0D27" w:rsidRPr="00911BEB">
        <w:rPr>
          <w:b/>
          <w:sz w:val="24"/>
        </w:rPr>
        <w:t>t</w:t>
      </w:r>
      <w:r w:rsidRPr="00911BEB">
        <w:rPr>
          <w:b/>
          <w:sz w:val="24"/>
        </w:rPr>
        <w:t>imate</w:t>
      </w:r>
    </w:p>
    <w:p w:rsidR="00C709E2" w:rsidRPr="004B0D27" w:rsidRDefault="004E3E90" w:rsidP="005E1147">
      <w:pPr>
        <w:pStyle w:val="PlainText"/>
      </w:pPr>
      <w:r>
        <w:t xml:space="preserve">  Initial project: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Basic work station configuration -- 2 weeks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Automate Server and Dispatch installation -- 2 weeks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Automate other applications (Email, ROADVISION, etc) -- 1 weeks</w:t>
      </w:r>
    </w:p>
    <w:p w:rsid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Document the Dispatch program --1 week.    </w:t>
      </w:r>
    </w:p>
    <w:p w:rsidR="004E3E90" w:rsidRDefault="004E3E90" w:rsidP="005E1147">
      <w:pPr>
        <w:pStyle w:val="PlainText"/>
        <w:rPr>
          <w:rFonts w:ascii="Courier New" w:hAnsi="Courier New" w:cs="Courier New"/>
        </w:rPr>
      </w:pPr>
    </w:p>
    <w:p w:rsidR="004E3E90" w:rsidRDefault="004E3E90" w:rsidP="005E114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Ongoing support:</w:t>
      </w:r>
    </w:p>
    <w:p w:rsidR="00C709E2" w:rsidRPr="00C709E2" w:rsidRDefault="004E3E90" w:rsidP="005E114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As needed – Costs are covered by a stipulated retainer.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</w:t>
      </w:r>
    </w:p>
    <w:p w:rsidR="00C709E2" w:rsidRPr="00911BEB" w:rsidRDefault="00C709E2" w:rsidP="005E1147">
      <w:pPr>
        <w:pStyle w:val="PlainText"/>
        <w:rPr>
          <w:b/>
          <w:sz w:val="24"/>
        </w:rPr>
      </w:pPr>
      <w:r w:rsidRPr="00911BEB">
        <w:rPr>
          <w:b/>
          <w:sz w:val="24"/>
        </w:rPr>
        <w:t>Retainer</w:t>
      </w:r>
    </w:p>
    <w:p w:rsidR="004E3E90" w:rsidRDefault="001B02D9" w:rsidP="001B02D9">
      <w:pPr>
        <w:pStyle w:val="PlainText"/>
        <w:rPr>
          <w:rFonts w:ascii="Courier New" w:hAnsi="Courier New" w:cs="Courier New"/>
        </w:rPr>
      </w:pPr>
      <w:r>
        <w:t xml:space="preserve">   </w:t>
      </w:r>
      <w:r w:rsidRPr="00C709E2">
        <w:rPr>
          <w:rFonts w:ascii="Courier New" w:hAnsi="Courier New" w:cs="Courier New"/>
        </w:rPr>
        <w:t xml:space="preserve"> </w:t>
      </w:r>
      <w:r w:rsidR="004E3E90">
        <w:rPr>
          <w:rFonts w:ascii="Courier New" w:hAnsi="Courier New" w:cs="Courier New"/>
        </w:rPr>
        <w:t>Both the Initial project and ongoing support will be covered by a monthly retainer.  I will submit a monthly invoice.</w:t>
      </w:r>
    </w:p>
    <w:p w:rsidR="00CC16FB" w:rsidRDefault="004E3E90" w:rsidP="001B02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CC16FB" w:rsidRDefault="00CC16FB" w:rsidP="001B02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The retainer fee </w:t>
      </w:r>
      <w:r w:rsidR="004E3E90">
        <w:rPr>
          <w:rFonts w:ascii="Courier New" w:hAnsi="Courier New" w:cs="Courier New"/>
        </w:rPr>
        <w:t>be</w:t>
      </w:r>
      <w:r>
        <w:rPr>
          <w:rFonts w:ascii="Courier New" w:hAnsi="Courier New" w:cs="Courier New"/>
        </w:rPr>
        <w:t xml:space="preserve"> $400/month.</w:t>
      </w:r>
    </w:p>
    <w:p w:rsidR="004E3E90" w:rsidRDefault="004E3E90" w:rsidP="001B02D9">
      <w:pPr>
        <w:pStyle w:val="PlainText"/>
        <w:rPr>
          <w:rFonts w:ascii="Courier New" w:hAnsi="Courier New" w:cs="Courier New"/>
        </w:rPr>
      </w:pPr>
    </w:p>
    <w:p w:rsidR="00CC16FB" w:rsidRDefault="00CC16FB" w:rsidP="001B02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The scope of retainer-based work will be software and application maintenance both on site in Penacook and from home.</w:t>
      </w:r>
    </w:p>
    <w:p w:rsidR="00CC16FB" w:rsidRDefault="00CC16FB" w:rsidP="001B02D9">
      <w:pPr>
        <w:pStyle w:val="PlainText"/>
        <w:rPr>
          <w:rFonts w:ascii="Courier New" w:hAnsi="Courier New" w:cs="Courier New"/>
        </w:rPr>
      </w:pPr>
    </w:p>
    <w:p w:rsidR="00CC16FB" w:rsidRDefault="00CC16FB" w:rsidP="001B02D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Additional work can be pre-authorized and will be billed at a rate of $72/hr. </w:t>
      </w:r>
    </w:p>
    <w:p w:rsidR="00CC16FB" w:rsidRDefault="00CC16FB" w:rsidP="001B02D9">
      <w:pPr>
        <w:pStyle w:val="PlainText"/>
        <w:rPr>
          <w:rFonts w:ascii="Courier New" w:hAnsi="Courier New" w:cs="Courier New"/>
        </w:rPr>
      </w:pPr>
    </w:p>
    <w:p w:rsidR="00CC16FB" w:rsidRDefault="00CC16FB" w:rsidP="00CC16F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f visits to other Ross terminals become necessary, please discuss ahead of time and include reasonable expenses.</w:t>
      </w:r>
    </w:p>
    <w:p w:rsidR="00911BEB" w:rsidRDefault="00911BEB">
      <w:pPr>
        <w:rPr>
          <w:rFonts w:ascii="Consolas" w:hAnsi="Consolas"/>
          <w:b/>
          <w:sz w:val="21"/>
          <w:szCs w:val="21"/>
        </w:rPr>
      </w:pPr>
      <w:r>
        <w:rPr>
          <w:b/>
        </w:rPr>
        <w:br w:type="page"/>
      </w:r>
    </w:p>
    <w:p w:rsidR="004E3E90" w:rsidRDefault="004E3E90" w:rsidP="005E1147">
      <w:pPr>
        <w:pStyle w:val="PlainText"/>
        <w:rPr>
          <w:b/>
          <w:sz w:val="24"/>
        </w:rPr>
      </w:pPr>
      <w:r w:rsidRPr="00911BEB">
        <w:rPr>
          <w:b/>
          <w:sz w:val="24"/>
        </w:rPr>
        <w:lastRenderedPageBreak/>
        <w:t>Features and story cards</w:t>
      </w:r>
    </w:p>
    <w:p w:rsidR="00911BEB" w:rsidRDefault="00911BEB" w:rsidP="005E1147">
      <w:pPr>
        <w:pStyle w:val="PlainText"/>
        <w:rPr>
          <w:b/>
          <w:sz w:val="24"/>
        </w:rPr>
      </w:pPr>
    </w:p>
    <w:p w:rsidR="00C709E2" w:rsidRDefault="00911BEB" w:rsidP="005E1147">
      <w:pPr>
        <w:pStyle w:val="PlainText"/>
        <w:rPr>
          <w:b/>
          <w:sz w:val="24"/>
        </w:rPr>
      </w:pPr>
      <w:r>
        <w:rPr>
          <w:b/>
          <w:sz w:val="24"/>
        </w:rPr>
        <w:t xml:space="preserve">The next few pages show some examples which are meant to facilitate this work and guarantee the value proposition.  Each Feature contains a Title, a Description, AND (this is important) the </w:t>
      </w:r>
      <w:r w:rsidRPr="00B14CB1">
        <w:rPr>
          <w:b/>
          <w:i/>
          <w:sz w:val="24"/>
        </w:rPr>
        <w:t>Value-To-The-Business</w:t>
      </w:r>
      <w:r>
        <w:rPr>
          <w:b/>
          <w:sz w:val="24"/>
        </w:rPr>
        <w:t xml:space="preserve">.  </w:t>
      </w:r>
    </w:p>
    <w:p w:rsidR="00911BEB" w:rsidRDefault="00911BEB" w:rsidP="005E1147">
      <w:pPr>
        <w:pStyle w:val="PlainText"/>
        <w:rPr>
          <w:b/>
          <w:sz w:val="24"/>
        </w:rPr>
      </w:pPr>
    </w:p>
    <w:p w:rsidR="00911BEB" w:rsidRDefault="00911BEB" w:rsidP="005E1147">
      <w:pPr>
        <w:pStyle w:val="PlainText"/>
        <w:rPr>
          <w:b/>
          <w:sz w:val="24"/>
        </w:rPr>
      </w:pPr>
      <w:r>
        <w:rPr>
          <w:b/>
          <w:sz w:val="24"/>
        </w:rPr>
        <w:t>Calvin and I intend to use Index cards containing this kind of information as a method for task definition, for prioritization and for answering the question:  “Is this done yet?”</w:t>
      </w:r>
    </w:p>
    <w:p w:rsidR="00C709E2" w:rsidRPr="00C709E2" w:rsidRDefault="00911BEB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Feature COMET TRACKER US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As a Comet Tracker Us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ab/>
        <w:t xml:space="preserve"> I need the ability Examine and manipulate the vehicle tracking system.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So that, in real time, I can see where each of my trucks actually is.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#############################################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Feature  STANDALONE DISPATCH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As a Standalone Dispatch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I need the ability to run Dispatch V1.6 and connect to the local database.  The local database must contain a recently refreshed set of data for my Ross terminal.  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So that I can dispatch with my customer list, trucking routes and drivers.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#############################################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Feature SERVER-BASED DISPATCH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As a Server-based Dispatch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I need the ability to run Dispatch V1.6 and connect to my Dispatch server.  The</w:t>
      </w:r>
      <w:r w:rsidR="001718A8">
        <w:rPr>
          <w:rFonts w:ascii="Courier New" w:hAnsi="Courier New" w:cs="Courier New"/>
        </w:rPr>
        <w:t xml:space="preserve"> </w:t>
      </w:r>
      <w:r w:rsidRPr="00C709E2">
        <w:rPr>
          <w:rFonts w:ascii="Courier New" w:hAnsi="Courier New" w:cs="Courier New"/>
        </w:rPr>
        <w:t xml:space="preserve">server database must contain my Ross terminal's Customer, Route and Driver data.  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ab/>
        <w:t xml:space="preserve"> And the data must be fresh.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So that I can dispatch with my customer list, trucking routes and drivers.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#############################################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Feature STANDARD US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As a Standard Us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I need the ab</w:t>
      </w:r>
      <w:r w:rsidR="001718A8">
        <w:rPr>
          <w:rFonts w:ascii="Courier New" w:hAnsi="Courier New" w:cs="Courier New"/>
        </w:rPr>
        <w:t>i</w:t>
      </w:r>
      <w:r w:rsidRPr="00C709E2">
        <w:rPr>
          <w:rFonts w:ascii="Courier New" w:hAnsi="Courier New" w:cs="Courier New"/>
        </w:rPr>
        <w:t>lity to run: ROADVISION (via Remote Login-RDP), Email, and other applications</w:t>
      </w:r>
      <w:r w:rsidR="001718A8">
        <w:rPr>
          <w:rFonts w:ascii="Courier New" w:hAnsi="Courier New" w:cs="Courier New"/>
        </w:rPr>
        <w:t xml:space="preserve"> </w:t>
      </w:r>
      <w:r w:rsidRPr="00C709E2">
        <w:rPr>
          <w:rFonts w:ascii="Courier New" w:hAnsi="Courier New" w:cs="Courier New"/>
        </w:rPr>
        <w:t xml:space="preserve"> 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So that</w:t>
      </w:r>
      <w:r w:rsidR="001718A8">
        <w:rPr>
          <w:rFonts w:ascii="Courier New" w:hAnsi="Courier New" w:cs="Courier New"/>
        </w:rPr>
        <w:t xml:space="preserve"> </w:t>
      </w:r>
      <w:r w:rsidRPr="00C709E2">
        <w:rPr>
          <w:rFonts w:ascii="Courier New" w:hAnsi="Courier New" w:cs="Courier New"/>
        </w:rPr>
        <w:t>I can function as a Ross employee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#############################################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Feature HOT SPARE WORKSTATION 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As a Windows PC (server or workstation)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I need Windows installed and a database; and users; and applications installed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So that I can support Ross users, Dispatch 1.6 operators and/or Comet Tracker users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So that L</w:t>
      </w:r>
      <w:r w:rsidR="001718A8">
        <w:rPr>
          <w:rFonts w:ascii="Courier New" w:hAnsi="Courier New" w:cs="Courier New"/>
        </w:rPr>
        <w:t>i</w:t>
      </w:r>
      <w:r w:rsidRPr="00C709E2">
        <w:rPr>
          <w:rFonts w:ascii="Courier New" w:hAnsi="Courier New" w:cs="Courier New"/>
        </w:rPr>
        <w:t>ne Hauls can deliver me to replace a failed workstation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#############################################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Feature RDP US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As an RDP Us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I need the ability to create and use an RDP remote session.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So that I can interact with R</w:t>
      </w:r>
      <w:r w:rsidR="001718A8">
        <w:rPr>
          <w:rFonts w:ascii="Courier New" w:hAnsi="Courier New" w:cs="Courier New"/>
        </w:rPr>
        <w:t>OADVISION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#############################################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Feature SCAN STATION US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As a Sca</w:t>
      </w:r>
      <w:r w:rsidR="001718A8">
        <w:rPr>
          <w:rFonts w:ascii="Courier New" w:hAnsi="Courier New" w:cs="Courier New"/>
        </w:rPr>
        <w:t xml:space="preserve">n </w:t>
      </w:r>
      <w:r w:rsidRPr="00C709E2">
        <w:rPr>
          <w:rFonts w:ascii="Courier New" w:hAnsi="Courier New" w:cs="Courier New"/>
        </w:rPr>
        <w:t xml:space="preserve">Station User 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I need a workstation connected to a scanning device with driver software installed. 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So that NH data entry operators can read the barcode, validate the 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  Waybill data fields and enter Waybill into R</w:t>
      </w:r>
      <w:r w:rsidR="001718A8">
        <w:rPr>
          <w:rFonts w:ascii="Courier New" w:hAnsi="Courier New" w:cs="Courier New"/>
        </w:rPr>
        <w:t>OADVISION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#############################################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Feature STANDARD US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As a Standard Use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I need the ab</w:t>
      </w:r>
      <w:r w:rsidR="001718A8">
        <w:rPr>
          <w:rFonts w:ascii="Courier New" w:hAnsi="Courier New" w:cs="Courier New"/>
        </w:rPr>
        <w:t>i</w:t>
      </w:r>
      <w:r w:rsidRPr="00C709E2">
        <w:rPr>
          <w:rFonts w:ascii="Courier New" w:hAnsi="Courier New" w:cs="Courier New"/>
        </w:rPr>
        <w:t xml:space="preserve">lity to run: ROADVISION (via Remote Login-RDP), Email, and other applications 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So that I can function as a Ross employee.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#############################################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Feature WAYBILL CREATOR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As a Waybill Creator (scanner operator)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I need the ability to scan a paper Way</w:t>
      </w:r>
      <w:r w:rsidR="001718A8">
        <w:rPr>
          <w:rFonts w:ascii="Courier New" w:hAnsi="Courier New" w:cs="Courier New"/>
        </w:rPr>
        <w:t>-</w:t>
      </w:r>
      <w:r w:rsidRPr="00C709E2">
        <w:rPr>
          <w:rFonts w:ascii="Courier New" w:hAnsi="Courier New" w:cs="Courier New"/>
        </w:rPr>
        <w:t>Bill and send it to the NH terminal for data entry and processing.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So that NH data entry operators can read the barcode, 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 xml:space="preserve">    </w:t>
      </w:r>
      <w:r w:rsidR="001718A8" w:rsidRPr="00C709E2">
        <w:rPr>
          <w:rFonts w:ascii="Courier New" w:hAnsi="Courier New" w:cs="Courier New"/>
        </w:rPr>
        <w:t>Validate</w:t>
      </w:r>
      <w:r w:rsidRPr="00C709E2">
        <w:rPr>
          <w:rFonts w:ascii="Courier New" w:hAnsi="Courier New" w:cs="Courier New"/>
        </w:rPr>
        <w:t xml:space="preserve"> the </w:t>
      </w:r>
      <w:r w:rsidR="001718A8">
        <w:rPr>
          <w:rFonts w:ascii="Courier New" w:hAnsi="Courier New" w:cs="Courier New"/>
        </w:rPr>
        <w:t>w</w:t>
      </w:r>
      <w:r w:rsidRPr="00C709E2">
        <w:rPr>
          <w:rFonts w:ascii="Courier New" w:hAnsi="Courier New" w:cs="Courier New"/>
        </w:rPr>
        <w:t xml:space="preserve">aybill data fields 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ab/>
        <w:t xml:space="preserve">and enter </w:t>
      </w:r>
      <w:r w:rsidR="001718A8">
        <w:rPr>
          <w:rFonts w:ascii="Courier New" w:hAnsi="Courier New" w:cs="Courier New"/>
        </w:rPr>
        <w:t>w</w:t>
      </w:r>
      <w:r w:rsidRPr="00C709E2">
        <w:rPr>
          <w:rFonts w:ascii="Courier New" w:hAnsi="Courier New" w:cs="Courier New"/>
        </w:rPr>
        <w:t>aybill into R</w:t>
      </w:r>
      <w:r w:rsidR="001718A8">
        <w:rPr>
          <w:rFonts w:ascii="Courier New" w:hAnsi="Courier New" w:cs="Courier New"/>
        </w:rPr>
        <w:t>OADVISION</w:t>
      </w:r>
    </w:p>
    <w:p w:rsidR="00C709E2" w:rsidRPr="00C709E2" w:rsidRDefault="00C709E2" w:rsidP="005E1147">
      <w:pPr>
        <w:pStyle w:val="PlainText"/>
        <w:rPr>
          <w:rFonts w:ascii="Courier New" w:hAnsi="Courier New" w:cs="Courier New"/>
        </w:rPr>
      </w:pPr>
    </w:p>
    <w:p w:rsidR="00C709E2" w:rsidRDefault="00C709E2" w:rsidP="005E1147">
      <w:pPr>
        <w:pStyle w:val="PlainText"/>
        <w:rPr>
          <w:rFonts w:ascii="Courier New" w:hAnsi="Courier New" w:cs="Courier New"/>
        </w:rPr>
      </w:pPr>
      <w:r w:rsidRPr="00C709E2">
        <w:rPr>
          <w:rFonts w:ascii="Courier New" w:hAnsi="Courier New" w:cs="Courier New"/>
        </w:rPr>
        <w:t>#######</w:t>
      </w:r>
      <w:r w:rsidR="001718A8">
        <w:rPr>
          <w:rFonts w:ascii="Courier New" w:hAnsi="Courier New" w:cs="Courier New"/>
        </w:rPr>
        <w:t>###############################</w:t>
      </w:r>
      <w:r w:rsidRPr="00C709E2">
        <w:rPr>
          <w:rFonts w:ascii="Courier New" w:hAnsi="Courier New" w:cs="Courier New"/>
        </w:rPr>
        <w:t>######</w:t>
      </w:r>
    </w:p>
    <w:sectPr w:rsidR="00C709E2" w:rsidSect="005E1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110" w:rsidRDefault="00645110" w:rsidP="00B14CB1">
      <w:pPr>
        <w:spacing w:after="0" w:line="240" w:lineRule="auto"/>
      </w:pPr>
      <w:r>
        <w:separator/>
      </w:r>
    </w:p>
  </w:endnote>
  <w:endnote w:type="continuationSeparator" w:id="0">
    <w:p w:rsidR="00645110" w:rsidRDefault="00645110" w:rsidP="00B1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B1" w:rsidRDefault="00B14C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B1" w:rsidRDefault="00B14C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B1" w:rsidRDefault="00B14C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110" w:rsidRDefault="00645110" w:rsidP="00B14CB1">
      <w:pPr>
        <w:spacing w:after="0" w:line="240" w:lineRule="auto"/>
      </w:pPr>
      <w:r>
        <w:separator/>
      </w:r>
    </w:p>
  </w:footnote>
  <w:footnote w:type="continuationSeparator" w:id="0">
    <w:p w:rsidR="00645110" w:rsidRDefault="00645110" w:rsidP="00B1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B1" w:rsidRDefault="00B14C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B1" w:rsidRDefault="00B14CB1">
    <w:pPr>
      <w:pStyle w:val="Header"/>
    </w:pPr>
    <w:r>
      <w:t xml:space="preserve">Author:  Gregg Keary    </w:t>
    </w:r>
    <w:r>
      <w:tab/>
      <w:t xml:space="preserve">Date:  </w:t>
    </w:r>
    <w:r w:rsidR="00BA79FD">
      <w:t>February 19, 2010</w:t>
    </w:r>
  </w:p>
  <w:p w:rsidR="00B14CB1" w:rsidRDefault="00B14C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B1" w:rsidRDefault="00B14C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94335"/>
    <w:multiLevelType w:val="hybridMultilevel"/>
    <w:tmpl w:val="1ED8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45F"/>
    <w:rsid w:val="001718A8"/>
    <w:rsid w:val="001B02D9"/>
    <w:rsid w:val="00496833"/>
    <w:rsid w:val="004B0D27"/>
    <w:rsid w:val="004D7B20"/>
    <w:rsid w:val="004E3E90"/>
    <w:rsid w:val="00645110"/>
    <w:rsid w:val="006B645F"/>
    <w:rsid w:val="00911BEB"/>
    <w:rsid w:val="00B14CB1"/>
    <w:rsid w:val="00BA79FD"/>
    <w:rsid w:val="00C709E2"/>
    <w:rsid w:val="00CC16FB"/>
    <w:rsid w:val="00E9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5F"/>
  </w:style>
  <w:style w:type="paragraph" w:styleId="Heading1">
    <w:name w:val="heading 1"/>
    <w:basedOn w:val="Normal"/>
    <w:next w:val="Normal"/>
    <w:link w:val="Heading1Char"/>
    <w:uiPriority w:val="9"/>
    <w:qFormat/>
    <w:rsid w:val="004B0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E11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1147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B0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1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B1"/>
  </w:style>
  <w:style w:type="paragraph" w:styleId="Footer">
    <w:name w:val="footer"/>
    <w:basedOn w:val="Normal"/>
    <w:link w:val="FooterChar"/>
    <w:uiPriority w:val="99"/>
    <w:semiHidden/>
    <w:unhideWhenUsed/>
    <w:rsid w:val="00B1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CB1"/>
  </w:style>
  <w:style w:type="paragraph" w:styleId="BalloonText">
    <w:name w:val="Balloon Text"/>
    <w:basedOn w:val="Normal"/>
    <w:link w:val="BalloonTextChar"/>
    <w:uiPriority w:val="99"/>
    <w:semiHidden/>
    <w:unhideWhenUsed/>
    <w:rsid w:val="00B1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E5A7-4E0B-430A-80B2-6EA786AA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Keary</dc:creator>
  <cp:keywords/>
  <dc:description/>
  <cp:lastModifiedBy>Gregg Keary</cp:lastModifiedBy>
  <cp:revision>3</cp:revision>
  <dcterms:created xsi:type="dcterms:W3CDTF">2010-02-19T18:58:00Z</dcterms:created>
  <dcterms:modified xsi:type="dcterms:W3CDTF">2010-02-19T20:15:00Z</dcterms:modified>
</cp:coreProperties>
</file>